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472" w:rsidRDefault="009D6472" w:rsidP="003864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780A" w:rsidRDefault="0020780A" w:rsidP="0020780A">
      <w:pPr>
        <w:spacing w:line="240" w:lineRule="exact"/>
        <w:jc w:val="both"/>
        <w:rPr>
          <w:sz w:val="28"/>
          <w:szCs w:val="28"/>
        </w:rPr>
      </w:pPr>
    </w:p>
    <w:p w:rsidR="0020780A" w:rsidRPr="006911AA" w:rsidRDefault="0020780A" w:rsidP="0020780A">
      <w:pPr>
        <w:pStyle w:val="ac"/>
        <w:widowControl w:val="0"/>
        <w:numPr>
          <w:ilvl w:val="0"/>
          <w:numId w:val="28"/>
        </w:numPr>
        <w:suppressAutoHyphens/>
        <w:autoSpaceDN w:val="0"/>
        <w:spacing w:line="260" w:lineRule="exact"/>
        <w:jc w:val="center"/>
        <w:rPr>
          <w:b/>
          <w:sz w:val="28"/>
          <w:szCs w:val="28"/>
        </w:rPr>
      </w:pPr>
      <w:r w:rsidRPr="006911AA">
        <w:rPr>
          <w:sz w:val="28"/>
          <w:szCs w:val="28"/>
        </w:rPr>
        <w:t xml:space="preserve">АДМИНИСТРАЦИЯ МАРКСОВСКОГО </w:t>
      </w:r>
      <w:proofErr w:type="gramStart"/>
      <w:r w:rsidRPr="006911AA">
        <w:rPr>
          <w:sz w:val="28"/>
          <w:szCs w:val="28"/>
        </w:rPr>
        <w:t>МУНИЦИПАЛЬНОГО</w:t>
      </w:r>
      <w:proofErr w:type="gramEnd"/>
    </w:p>
    <w:p w:rsidR="0020780A" w:rsidRPr="006911AA" w:rsidRDefault="0020780A" w:rsidP="0020780A">
      <w:pPr>
        <w:pStyle w:val="ac"/>
        <w:widowControl w:val="0"/>
        <w:numPr>
          <w:ilvl w:val="0"/>
          <w:numId w:val="28"/>
        </w:numPr>
        <w:suppressAutoHyphens/>
        <w:autoSpaceDN w:val="0"/>
        <w:spacing w:line="260" w:lineRule="exact"/>
        <w:jc w:val="center"/>
        <w:rPr>
          <w:b/>
          <w:sz w:val="28"/>
          <w:szCs w:val="28"/>
        </w:rPr>
      </w:pPr>
      <w:r w:rsidRPr="006911AA">
        <w:rPr>
          <w:sz w:val="28"/>
          <w:szCs w:val="28"/>
        </w:rPr>
        <w:t>РАЙОНА САРАТОВСКОЙ ОБЛАСТИ</w:t>
      </w:r>
    </w:p>
    <w:p w:rsidR="0020780A" w:rsidRPr="006911AA" w:rsidRDefault="0020780A" w:rsidP="0020780A">
      <w:pPr>
        <w:pStyle w:val="ac"/>
        <w:widowControl w:val="0"/>
        <w:numPr>
          <w:ilvl w:val="0"/>
          <w:numId w:val="28"/>
        </w:numPr>
        <w:suppressAutoHyphens/>
        <w:autoSpaceDN w:val="0"/>
        <w:spacing w:line="260" w:lineRule="exact"/>
        <w:jc w:val="center"/>
        <w:rPr>
          <w:b/>
          <w:sz w:val="28"/>
          <w:szCs w:val="28"/>
        </w:rPr>
      </w:pPr>
      <w:proofErr w:type="gramStart"/>
      <w:r w:rsidRPr="006911AA">
        <w:rPr>
          <w:b/>
          <w:sz w:val="28"/>
          <w:szCs w:val="28"/>
        </w:rPr>
        <w:t>П</w:t>
      </w:r>
      <w:proofErr w:type="gramEnd"/>
      <w:r w:rsidRPr="006911AA">
        <w:rPr>
          <w:b/>
          <w:sz w:val="28"/>
          <w:szCs w:val="28"/>
        </w:rPr>
        <w:t xml:space="preserve"> О С Т А Н О В Л Е Н И Е</w:t>
      </w:r>
    </w:p>
    <w:p w:rsidR="0020780A" w:rsidRPr="006911AA" w:rsidRDefault="0020780A" w:rsidP="0020780A">
      <w:pPr>
        <w:pStyle w:val="ac"/>
        <w:spacing w:line="260" w:lineRule="exact"/>
        <w:rPr>
          <w:sz w:val="28"/>
          <w:szCs w:val="28"/>
        </w:rPr>
      </w:pPr>
      <w:r w:rsidRPr="006911AA">
        <w:rPr>
          <w:sz w:val="28"/>
          <w:szCs w:val="28"/>
        </w:rPr>
        <w:t xml:space="preserve">     </w:t>
      </w:r>
    </w:p>
    <w:p w:rsidR="0020780A" w:rsidRPr="006911AA" w:rsidRDefault="0020780A" w:rsidP="0020780A">
      <w:pPr>
        <w:pStyle w:val="ac"/>
        <w:tabs>
          <w:tab w:val="left" w:pos="0"/>
        </w:tabs>
        <w:spacing w:line="260" w:lineRule="exact"/>
        <w:rPr>
          <w:sz w:val="28"/>
          <w:szCs w:val="28"/>
        </w:rPr>
      </w:pPr>
    </w:p>
    <w:p w:rsidR="0020780A" w:rsidRPr="0020780A" w:rsidRDefault="0020780A" w:rsidP="0020780A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1</w:t>
      </w:r>
      <w:r w:rsidRPr="0020780A">
        <w:rPr>
          <w:rFonts w:ascii="Times New Roman" w:hAnsi="Times New Roman"/>
          <w:sz w:val="28"/>
          <w:szCs w:val="28"/>
        </w:rPr>
        <w:t xml:space="preserve">.08.2017 г. </w:t>
      </w:r>
      <w:r>
        <w:rPr>
          <w:rFonts w:ascii="Times New Roman" w:hAnsi="Times New Roman"/>
          <w:sz w:val="28"/>
          <w:szCs w:val="28"/>
        </w:rPr>
        <w:t xml:space="preserve"> № 1514</w:t>
      </w:r>
    </w:p>
    <w:p w:rsidR="00605F1E" w:rsidRPr="0038642B" w:rsidRDefault="00605F1E" w:rsidP="003864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5F1E" w:rsidRDefault="00193565" w:rsidP="00605F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A60A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0A6">
        <w:rPr>
          <w:rFonts w:ascii="Times New Roman" w:hAnsi="Times New Roman" w:cs="Times New Roman"/>
          <w:sz w:val="28"/>
          <w:szCs w:val="28"/>
        </w:rPr>
        <w:t>учас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0A6">
        <w:rPr>
          <w:rFonts w:ascii="Times New Roman" w:hAnsi="Times New Roman" w:cs="Times New Roman"/>
          <w:sz w:val="28"/>
          <w:szCs w:val="28"/>
        </w:rPr>
        <w:t>команды</w:t>
      </w:r>
      <w:r w:rsidR="006734E1">
        <w:rPr>
          <w:rFonts w:ascii="Times New Roman" w:hAnsi="Times New Roman" w:cs="Times New Roman"/>
          <w:sz w:val="28"/>
          <w:szCs w:val="28"/>
        </w:rPr>
        <w:t xml:space="preserve"> Марксовского муниципального района</w:t>
      </w:r>
      <w:r w:rsidR="00BF2A31">
        <w:rPr>
          <w:rFonts w:ascii="Times New Roman" w:hAnsi="Times New Roman" w:cs="Times New Roman"/>
          <w:sz w:val="28"/>
          <w:szCs w:val="28"/>
        </w:rPr>
        <w:t xml:space="preserve"> в п</w:t>
      </w:r>
      <w:r w:rsidR="00AA60A6">
        <w:rPr>
          <w:rFonts w:ascii="Times New Roman" w:hAnsi="Times New Roman" w:cs="Times New Roman"/>
          <w:sz w:val="28"/>
          <w:szCs w:val="28"/>
        </w:rPr>
        <w:t>ервенстве</w:t>
      </w:r>
      <w:r w:rsidR="00F734E7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="00DD2378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F734E7">
        <w:rPr>
          <w:rFonts w:ascii="Times New Roman" w:hAnsi="Times New Roman" w:cs="Times New Roman"/>
          <w:sz w:val="28"/>
          <w:szCs w:val="28"/>
        </w:rPr>
        <w:t xml:space="preserve"> по русск</w:t>
      </w:r>
      <w:r w:rsidR="00290A17">
        <w:rPr>
          <w:rFonts w:ascii="Times New Roman" w:hAnsi="Times New Roman" w:cs="Times New Roman"/>
          <w:sz w:val="28"/>
          <w:szCs w:val="28"/>
        </w:rPr>
        <w:t>и</w:t>
      </w:r>
      <w:r w:rsidR="00F734E7">
        <w:rPr>
          <w:rFonts w:ascii="Times New Roman" w:hAnsi="Times New Roman" w:cs="Times New Roman"/>
          <w:sz w:val="28"/>
          <w:szCs w:val="28"/>
        </w:rPr>
        <w:t>м шашкам среди юношей и девушек</w:t>
      </w:r>
    </w:p>
    <w:p w:rsidR="00605F1E" w:rsidRDefault="00605F1E" w:rsidP="00605F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5F1E" w:rsidRDefault="00605F1E" w:rsidP="00605F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D6472" w:rsidRPr="00DD704B">
        <w:rPr>
          <w:rFonts w:ascii="Times New Roman" w:hAnsi="Times New Roman" w:cs="Times New Roman"/>
          <w:sz w:val="28"/>
          <w:szCs w:val="28"/>
        </w:rPr>
        <w:t>В соответствии с программными мероприятиями в рамках муниципальной программы</w:t>
      </w:r>
      <w:r w:rsidR="009D6472" w:rsidRPr="00DD70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D6472" w:rsidRPr="007B1410">
        <w:rPr>
          <w:rFonts w:ascii="Times New Roman" w:hAnsi="Times New Roman" w:cs="Times New Roman"/>
          <w:sz w:val="28"/>
          <w:szCs w:val="28"/>
        </w:rPr>
        <w:t>«Развитие физической культуры</w:t>
      </w:r>
      <w:r w:rsidR="00C403AA" w:rsidRPr="007B1410">
        <w:rPr>
          <w:rFonts w:ascii="Times New Roman" w:hAnsi="Times New Roman" w:cs="Times New Roman"/>
          <w:sz w:val="28"/>
          <w:szCs w:val="28"/>
        </w:rPr>
        <w:t xml:space="preserve">, </w:t>
      </w:r>
      <w:r w:rsidR="009D6472" w:rsidRPr="007B1410">
        <w:rPr>
          <w:rFonts w:ascii="Times New Roman" w:hAnsi="Times New Roman" w:cs="Times New Roman"/>
          <w:sz w:val="28"/>
          <w:szCs w:val="28"/>
        </w:rPr>
        <w:t xml:space="preserve">спорта </w:t>
      </w:r>
      <w:r w:rsidR="00C403AA" w:rsidRPr="007B1410"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="00193565" w:rsidRPr="007B1410">
        <w:rPr>
          <w:rFonts w:ascii="Times New Roman" w:hAnsi="Times New Roman" w:cs="Times New Roman"/>
          <w:sz w:val="28"/>
          <w:szCs w:val="28"/>
        </w:rPr>
        <w:t>муниципального образования город Маркс</w:t>
      </w:r>
      <w:r w:rsidR="005650DC" w:rsidRPr="007B1410">
        <w:rPr>
          <w:rFonts w:ascii="Times New Roman" w:hAnsi="Times New Roman" w:cs="Times New Roman"/>
          <w:sz w:val="28"/>
          <w:szCs w:val="28"/>
        </w:rPr>
        <w:t xml:space="preserve"> на 2015 – 2017 годы</w:t>
      </w:r>
      <w:r w:rsidR="00193565" w:rsidRPr="007B1410">
        <w:rPr>
          <w:rFonts w:ascii="Times New Roman" w:hAnsi="Times New Roman" w:cs="Times New Roman"/>
          <w:sz w:val="28"/>
          <w:szCs w:val="28"/>
        </w:rPr>
        <w:t>»</w:t>
      </w:r>
      <w:r w:rsidR="009D6472" w:rsidRPr="007B1410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Маркс</w:t>
      </w:r>
      <w:r w:rsidR="002C2049" w:rsidRPr="007B1410">
        <w:rPr>
          <w:rFonts w:ascii="Times New Roman" w:hAnsi="Times New Roman" w:cs="Times New Roman"/>
          <w:sz w:val="28"/>
          <w:szCs w:val="28"/>
        </w:rPr>
        <w:t xml:space="preserve">овского муниципального района </w:t>
      </w:r>
      <w:r w:rsidR="000734A5">
        <w:rPr>
          <w:rFonts w:ascii="Times New Roman" w:hAnsi="Times New Roman" w:cs="Times New Roman"/>
          <w:sz w:val="28"/>
          <w:szCs w:val="28"/>
        </w:rPr>
        <w:t>от 28</w:t>
      </w:r>
      <w:r w:rsidR="005A06CD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5A06CD" w:rsidRPr="007B1410">
        <w:rPr>
          <w:rFonts w:ascii="Times New Roman" w:hAnsi="Times New Roman" w:cs="Times New Roman"/>
          <w:sz w:val="28"/>
          <w:szCs w:val="28"/>
        </w:rPr>
        <w:t>20</w:t>
      </w:r>
      <w:r w:rsidR="005A06CD">
        <w:rPr>
          <w:rFonts w:ascii="Times New Roman" w:hAnsi="Times New Roman" w:cs="Times New Roman"/>
          <w:sz w:val="28"/>
          <w:szCs w:val="28"/>
        </w:rPr>
        <w:t xml:space="preserve">14 года </w:t>
      </w:r>
      <w:r w:rsidR="005A06CD" w:rsidRPr="007B1410">
        <w:rPr>
          <w:rFonts w:ascii="Times New Roman" w:hAnsi="Times New Roman" w:cs="Times New Roman"/>
          <w:sz w:val="28"/>
          <w:szCs w:val="28"/>
        </w:rPr>
        <w:t xml:space="preserve"> № 3006-н</w:t>
      </w:r>
      <w:r w:rsidR="005A06CD">
        <w:rPr>
          <w:rFonts w:ascii="Times New Roman" w:hAnsi="Times New Roman" w:cs="Times New Roman"/>
          <w:sz w:val="28"/>
          <w:szCs w:val="28"/>
        </w:rPr>
        <w:t xml:space="preserve"> (с изменениями от 22 декабря 2015 года </w:t>
      </w:r>
      <w:r w:rsidR="005A06CD" w:rsidRPr="007B1410">
        <w:rPr>
          <w:rFonts w:ascii="Times New Roman" w:hAnsi="Times New Roman" w:cs="Times New Roman"/>
          <w:sz w:val="28"/>
          <w:szCs w:val="28"/>
        </w:rPr>
        <w:t xml:space="preserve"> № 2153-н</w:t>
      </w:r>
      <w:r w:rsidR="005A06CD">
        <w:rPr>
          <w:rFonts w:ascii="Times New Roman" w:hAnsi="Times New Roman" w:cs="Times New Roman"/>
          <w:sz w:val="28"/>
          <w:szCs w:val="28"/>
        </w:rPr>
        <w:t>, от 27 января 2016  года № 90-н, от 8 ноября 2016 года  № 1592-н, от 27 декабря  2016</w:t>
      </w:r>
      <w:proofErr w:type="gramEnd"/>
      <w:r w:rsidR="005A06CD">
        <w:rPr>
          <w:rFonts w:ascii="Times New Roman" w:hAnsi="Times New Roman" w:cs="Times New Roman"/>
          <w:sz w:val="28"/>
          <w:szCs w:val="28"/>
        </w:rPr>
        <w:t xml:space="preserve"> года № 1914-н, от 17 февраля 2017 года  № 226-н</w:t>
      </w:r>
      <w:r w:rsidR="005A06CD" w:rsidRPr="007B1410">
        <w:rPr>
          <w:rFonts w:ascii="Times New Roman" w:hAnsi="Times New Roman" w:cs="Times New Roman"/>
          <w:sz w:val="28"/>
          <w:szCs w:val="28"/>
        </w:rPr>
        <w:t>),</w:t>
      </w:r>
      <w:r w:rsidR="009D6472" w:rsidRPr="00DD70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97567" w:rsidRPr="00DD704B">
        <w:rPr>
          <w:rFonts w:ascii="Times New Roman" w:hAnsi="Times New Roman" w:cs="Times New Roman"/>
          <w:sz w:val="28"/>
          <w:szCs w:val="28"/>
        </w:rPr>
        <w:t>руководствуясь</w:t>
      </w:r>
      <w:r w:rsidR="00BC4431" w:rsidRPr="00DD704B">
        <w:rPr>
          <w:rFonts w:ascii="Times New Roman" w:hAnsi="Times New Roman" w:cs="Times New Roman"/>
          <w:sz w:val="28"/>
          <w:szCs w:val="28"/>
        </w:rPr>
        <w:t xml:space="preserve"> Уставом Марксовского муниципального района,</w:t>
      </w:r>
      <w:r w:rsidR="00197567" w:rsidRPr="00DD704B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9D6472" w:rsidRPr="00DD704B">
        <w:rPr>
          <w:rFonts w:ascii="Times New Roman" w:hAnsi="Times New Roman" w:cs="Times New Roman"/>
          <w:sz w:val="28"/>
          <w:szCs w:val="28"/>
        </w:rPr>
        <w:t xml:space="preserve"> </w:t>
      </w:r>
      <w:r w:rsidR="005C7CA5" w:rsidRPr="00DD704B">
        <w:rPr>
          <w:rFonts w:ascii="Times New Roman" w:hAnsi="Times New Roman" w:cs="Times New Roman"/>
          <w:sz w:val="28"/>
          <w:szCs w:val="28"/>
        </w:rPr>
        <w:t>муниципального образования город Маркс</w:t>
      </w:r>
      <w:r w:rsidR="00197567" w:rsidRPr="00DD704B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 w:rsidR="00197567" w:rsidRPr="00DD704B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197567" w:rsidRPr="00DD704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D6472" w:rsidRPr="00DD704B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605F1E" w:rsidRDefault="00605F1E" w:rsidP="00605F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C403AA">
        <w:rPr>
          <w:rFonts w:ascii="Times New Roman" w:hAnsi="Times New Roman" w:cs="Times New Roman"/>
          <w:sz w:val="28"/>
          <w:szCs w:val="28"/>
        </w:rPr>
        <w:t>Муниципальному учреждению</w:t>
      </w:r>
      <w:r w:rsidR="009D6472">
        <w:rPr>
          <w:rFonts w:ascii="Times New Roman" w:hAnsi="Times New Roman" w:cs="Times New Roman"/>
          <w:sz w:val="28"/>
          <w:szCs w:val="28"/>
        </w:rPr>
        <w:t xml:space="preserve"> «Молодежный спортивный центр</w:t>
      </w:r>
      <w:r w:rsidR="00625A8E">
        <w:rPr>
          <w:rFonts w:ascii="Times New Roman" w:hAnsi="Times New Roman" w:cs="Times New Roman"/>
          <w:sz w:val="28"/>
          <w:szCs w:val="28"/>
        </w:rPr>
        <w:t xml:space="preserve"> по физической культуре, спорту, туризму и социальной работе Марксовского муниципального района Саратовской области</w:t>
      </w:r>
      <w:r w:rsidR="009D6472">
        <w:rPr>
          <w:rFonts w:ascii="Times New Roman" w:hAnsi="Times New Roman" w:cs="Times New Roman"/>
          <w:sz w:val="28"/>
          <w:szCs w:val="28"/>
        </w:rPr>
        <w:t xml:space="preserve">» «Олимп» </w:t>
      </w:r>
      <w:r w:rsidR="00D72D27">
        <w:rPr>
          <w:rFonts w:ascii="Times New Roman" w:hAnsi="Times New Roman" w:cs="Times New Roman"/>
          <w:sz w:val="28"/>
          <w:szCs w:val="28"/>
        </w:rPr>
        <w:t>подготовить и обеспечить</w:t>
      </w:r>
      <w:r w:rsidR="00DD2378">
        <w:rPr>
          <w:rFonts w:ascii="Times New Roman" w:hAnsi="Times New Roman" w:cs="Times New Roman"/>
          <w:sz w:val="28"/>
          <w:szCs w:val="28"/>
        </w:rPr>
        <w:t xml:space="preserve"> участие команды Марксовского муниципального района в </w:t>
      </w:r>
      <w:r w:rsidR="00193565">
        <w:rPr>
          <w:rFonts w:ascii="Times New Roman" w:hAnsi="Times New Roman" w:cs="Times New Roman"/>
          <w:sz w:val="28"/>
          <w:szCs w:val="28"/>
        </w:rPr>
        <w:t xml:space="preserve"> </w:t>
      </w:r>
      <w:r w:rsidR="00697CB1">
        <w:rPr>
          <w:rFonts w:ascii="Times New Roman" w:hAnsi="Times New Roman" w:cs="Times New Roman"/>
          <w:sz w:val="28"/>
          <w:szCs w:val="28"/>
        </w:rPr>
        <w:t>п</w:t>
      </w:r>
      <w:r w:rsidR="00DD2378">
        <w:rPr>
          <w:rFonts w:ascii="Times New Roman" w:hAnsi="Times New Roman" w:cs="Times New Roman"/>
          <w:sz w:val="28"/>
          <w:szCs w:val="28"/>
        </w:rPr>
        <w:t>ервенстве</w:t>
      </w:r>
      <w:r w:rsidR="005A06CD">
        <w:rPr>
          <w:rFonts w:ascii="Times New Roman" w:hAnsi="Times New Roman" w:cs="Times New Roman"/>
          <w:sz w:val="28"/>
          <w:szCs w:val="28"/>
        </w:rPr>
        <w:t xml:space="preserve"> Саратовской области </w:t>
      </w:r>
      <w:r w:rsidR="00A922DB">
        <w:rPr>
          <w:rFonts w:ascii="Times New Roman" w:hAnsi="Times New Roman" w:cs="Times New Roman"/>
          <w:sz w:val="28"/>
          <w:szCs w:val="28"/>
        </w:rPr>
        <w:t xml:space="preserve">2017 года </w:t>
      </w:r>
      <w:r w:rsidR="005A06CD">
        <w:rPr>
          <w:rFonts w:ascii="Times New Roman" w:hAnsi="Times New Roman" w:cs="Times New Roman"/>
          <w:sz w:val="28"/>
          <w:szCs w:val="28"/>
        </w:rPr>
        <w:t>по русским шашкам среди юношей и девушек.</w:t>
      </w:r>
    </w:p>
    <w:p w:rsidR="00605F1E" w:rsidRDefault="00605F1E" w:rsidP="00605F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A10D6E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D72D27">
        <w:rPr>
          <w:rFonts w:ascii="Times New Roman" w:hAnsi="Times New Roman" w:cs="Times New Roman"/>
          <w:sz w:val="28"/>
          <w:szCs w:val="28"/>
        </w:rPr>
        <w:t>участия</w:t>
      </w:r>
      <w:r w:rsidR="00697CB1">
        <w:rPr>
          <w:rFonts w:ascii="Times New Roman" w:hAnsi="Times New Roman" w:cs="Times New Roman"/>
          <w:sz w:val="28"/>
          <w:szCs w:val="28"/>
        </w:rPr>
        <w:t xml:space="preserve"> команды Марксовского муниципального района</w:t>
      </w:r>
      <w:r w:rsidR="00D72D27">
        <w:rPr>
          <w:rFonts w:ascii="Times New Roman" w:hAnsi="Times New Roman" w:cs="Times New Roman"/>
          <w:sz w:val="28"/>
          <w:szCs w:val="28"/>
        </w:rPr>
        <w:t xml:space="preserve"> </w:t>
      </w:r>
      <w:r w:rsidR="00936055">
        <w:rPr>
          <w:rFonts w:ascii="Times New Roman" w:hAnsi="Times New Roman" w:cs="Times New Roman"/>
          <w:sz w:val="28"/>
          <w:szCs w:val="28"/>
        </w:rPr>
        <w:t xml:space="preserve">в </w:t>
      </w:r>
      <w:r w:rsidR="00233A3A">
        <w:rPr>
          <w:rFonts w:ascii="Times New Roman" w:hAnsi="Times New Roman" w:cs="Times New Roman"/>
          <w:sz w:val="28"/>
          <w:szCs w:val="28"/>
        </w:rPr>
        <w:t>п</w:t>
      </w:r>
      <w:r w:rsidR="00A10D6E">
        <w:rPr>
          <w:rFonts w:ascii="Times New Roman" w:hAnsi="Times New Roman" w:cs="Times New Roman"/>
          <w:sz w:val="28"/>
          <w:szCs w:val="28"/>
        </w:rPr>
        <w:t>ервенств</w:t>
      </w:r>
      <w:r w:rsidR="00936055">
        <w:rPr>
          <w:rFonts w:ascii="Times New Roman" w:hAnsi="Times New Roman" w:cs="Times New Roman"/>
          <w:sz w:val="28"/>
          <w:szCs w:val="28"/>
        </w:rPr>
        <w:t>е</w:t>
      </w:r>
      <w:r w:rsidR="00A10D6E">
        <w:rPr>
          <w:rFonts w:ascii="Times New Roman" w:hAnsi="Times New Roman" w:cs="Times New Roman"/>
          <w:sz w:val="28"/>
          <w:szCs w:val="28"/>
        </w:rPr>
        <w:t xml:space="preserve"> Саратовской области 2017 года по русским шашкам среди юношей и девушек, предусмотреть в сумме 10 000 (</w:t>
      </w:r>
      <w:r w:rsidR="00DF07A9">
        <w:rPr>
          <w:rFonts w:ascii="Times New Roman" w:hAnsi="Times New Roman" w:cs="Times New Roman"/>
          <w:sz w:val="28"/>
          <w:szCs w:val="28"/>
        </w:rPr>
        <w:t>десять тысяч</w:t>
      </w:r>
      <w:r w:rsidR="00A10D6E">
        <w:rPr>
          <w:rFonts w:ascii="Times New Roman" w:hAnsi="Times New Roman" w:cs="Times New Roman"/>
          <w:sz w:val="28"/>
          <w:szCs w:val="28"/>
        </w:rPr>
        <w:t xml:space="preserve">) рублей, согласно сметы расходов, в пределах субсидий на иные цели, предусмотренных в рамках муниципальной </w:t>
      </w:r>
      <w:r w:rsidR="00A10D6E" w:rsidRPr="007B1410">
        <w:rPr>
          <w:rFonts w:ascii="Times New Roman" w:hAnsi="Times New Roman" w:cs="Times New Roman"/>
          <w:sz w:val="28"/>
          <w:szCs w:val="28"/>
        </w:rPr>
        <w:t xml:space="preserve">программы «Развитие физической культуры, спорта и молодежной политики муниципального образования город Маркс на 2015 – 2017 годы», </w:t>
      </w:r>
      <w:r w:rsidR="00A10D6E">
        <w:rPr>
          <w:rFonts w:ascii="Times New Roman" w:hAnsi="Times New Roman" w:cs="Times New Roman"/>
          <w:sz w:val="28"/>
          <w:szCs w:val="28"/>
        </w:rPr>
        <w:t>согласно подпрограммных</w:t>
      </w:r>
      <w:proofErr w:type="gramEnd"/>
      <w:r w:rsidR="00A10D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0D6E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B024AA">
        <w:rPr>
          <w:rFonts w:ascii="Times New Roman" w:hAnsi="Times New Roman" w:cs="Times New Roman"/>
          <w:sz w:val="28"/>
          <w:szCs w:val="28"/>
        </w:rPr>
        <w:t>1</w:t>
      </w:r>
      <w:r w:rsidR="00A10D6E">
        <w:rPr>
          <w:rFonts w:ascii="Times New Roman" w:hAnsi="Times New Roman" w:cs="Times New Roman"/>
          <w:sz w:val="28"/>
          <w:szCs w:val="28"/>
        </w:rPr>
        <w:t>, основ</w:t>
      </w:r>
      <w:r w:rsidR="006B2B77">
        <w:rPr>
          <w:rFonts w:ascii="Times New Roman" w:hAnsi="Times New Roman" w:cs="Times New Roman"/>
          <w:sz w:val="28"/>
          <w:szCs w:val="28"/>
        </w:rPr>
        <w:t>ное мероприятие 1</w:t>
      </w:r>
      <w:r w:rsidR="00B024AA">
        <w:rPr>
          <w:rFonts w:ascii="Times New Roman" w:hAnsi="Times New Roman" w:cs="Times New Roman"/>
          <w:sz w:val="28"/>
          <w:szCs w:val="28"/>
        </w:rPr>
        <w:t>, мероприятие 3.14</w:t>
      </w:r>
      <w:r w:rsidR="00A10D6E">
        <w:rPr>
          <w:rFonts w:ascii="Times New Roman" w:hAnsi="Times New Roman" w:cs="Times New Roman"/>
          <w:sz w:val="28"/>
          <w:szCs w:val="28"/>
        </w:rPr>
        <w:t xml:space="preserve"> «</w:t>
      </w:r>
      <w:r w:rsidR="00EA0470">
        <w:rPr>
          <w:rFonts w:ascii="Times New Roman" w:hAnsi="Times New Roman" w:cs="Times New Roman"/>
          <w:sz w:val="28"/>
          <w:szCs w:val="28"/>
        </w:rPr>
        <w:t>Первенство Саратовской области по русским шашкам среди юношей и девушек</w:t>
      </w:r>
      <w:r w:rsidR="00A10D6E">
        <w:rPr>
          <w:rFonts w:ascii="Times New Roman" w:hAnsi="Times New Roman" w:cs="Times New Roman"/>
          <w:sz w:val="28"/>
          <w:szCs w:val="28"/>
        </w:rPr>
        <w:t xml:space="preserve">» </w:t>
      </w:r>
      <w:r w:rsidR="00A10D6E" w:rsidRPr="007B1410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Марксовского муниципального района от </w:t>
      </w:r>
      <w:r w:rsidR="00A10D6E">
        <w:rPr>
          <w:rFonts w:ascii="Times New Roman" w:hAnsi="Times New Roman" w:cs="Times New Roman"/>
          <w:sz w:val="28"/>
          <w:szCs w:val="28"/>
        </w:rPr>
        <w:t xml:space="preserve">28 ноября </w:t>
      </w:r>
      <w:r w:rsidR="00A10D6E" w:rsidRPr="007B1410">
        <w:rPr>
          <w:rFonts w:ascii="Times New Roman" w:hAnsi="Times New Roman" w:cs="Times New Roman"/>
          <w:sz w:val="28"/>
          <w:szCs w:val="28"/>
        </w:rPr>
        <w:t>2014</w:t>
      </w:r>
      <w:r w:rsidR="00A10D6E">
        <w:rPr>
          <w:rFonts w:ascii="Times New Roman" w:hAnsi="Times New Roman" w:cs="Times New Roman"/>
          <w:sz w:val="28"/>
          <w:szCs w:val="28"/>
        </w:rPr>
        <w:t xml:space="preserve"> года</w:t>
      </w:r>
      <w:r w:rsidR="00A10D6E" w:rsidRPr="007B1410">
        <w:rPr>
          <w:rFonts w:ascii="Times New Roman" w:hAnsi="Times New Roman" w:cs="Times New Roman"/>
          <w:sz w:val="28"/>
          <w:szCs w:val="28"/>
        </w:rPr>
        <w:t xml:space="preserve"> № 3006-н </w:t>
      </w:r>
      <w:r w:rsidR="00A10D6E">
        <w:rPr>
          <w:rFonts w:ascii="Times New Roman" w:hAnsi="Times New Roman" w:cs="Times New Roman"/>
          <w:sz w:val="28"/>
          <w:szCs w:val="28"/>
        </w:rPr>
        <w:t xml:space="preserve">(с изменениями от 22 декабря </w:t>
      </w:r>
      <w:r w:rsidR="00A10D6E" w:rsidRPr="007B1410">
        <w:rPr>
          <w:rFonts w:ascii="Times New Roman" w:hAnsi="Times New Roman" w:cs="Times New Roman"/>
          <w:sz w:val="28"/>
          <w:szCs w:val="28"/>
        </w:rPr>
        <w:t>2015</w:t>
      </w:r>
      <w:r w:rsidR="00A10D6E">
        <w:rPr>
          <w:rFonts w:ascii="Times New Roman" w:hAnsi="Times New Roman" w:cs="Times New Roman"/>
          <w:sz w:val="28"/>
          <w:szCs w:val="28"/>
        </w:rPr>
        <w:t xml:space="preserve"> года</w:t>
      </w:r>
      <w:r w:rsidR="00A10D6E" w:rsidRPr="007B1410">
        <w:rPr>
          <w:rFonts w:ascii="Times New Roman" w:hAnsi="Times New Roman" w:cs="Times New Roman"/>
          <w:sz w:val="28"/>
          <w:szCs w:val="28"/>
        </w:rPr>
        <w:t xml:space="preserve"> № 2153-н</w:t>
      </w:r>
      <w:r w:rsidR="00A10D6E">
        <w:rPr>
          <w:rFonts w:ascii="Times New Roman" w:hAnsi="Times New Roman" w:cs="Times New Roman"/>
          <w:sz w:val="28"/>
          <w:szCs w:val="28"/>
        </w:rPr>
        <w:t>, от 27 января 2016 года № 90-н, от 08 ноября 2016 года № 1592-н, от 27 декабря 2016 года № 1914-н, от 17 февраля 2017 года</w:t>
      </w:r>
      <w:proofErr w:type="gramEnd"/>
      <w:r w:rsidR="00A10D6E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A10D6E">
        <w:rPr>
          <w:rFonts w:ascii="Times New Roman" w:hAnsi="Times New Roman" w:cs="Times New Roman"/>
          <w:sz w:val="28"/>
          <w:szCs w:val="28"/>
        </w:rPr>
        <w:t>226-н</w:t>
      </w:r>
      <w:r w:rsidR="00A10D6E" w:rsidRPr="007B1410">
        <w:rPr>
          <w:rFonts w:ascii="Times New Roman" w:hAnsi="Times New Roman" w:cs="Times New Roman"/>
          <w:sz w:val="28"/>
          <w:szCs w:val="28"/>
        </w:rPr>
        <w:t>),</w:t>
      </w:r>
      <w:r w:rsidR="00A10D6E">
        <w:rPr>
          <w:rFonts w:ascii="Times New Roman" w:hAnsi="Times New Roman" w:cs="Times New Roman"/>
          <w:sz w:val="28"/>
          <w:szCs w:val="28"/>
        </w:rPr>
        <w:t xml:space="preserve"> </w:t>
      </w:r>
      <w:r w:rsidR="00887F5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A10D6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4450" w:rsidRDefault="00605F1E" w:rsidP="00605F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proofErr w:type="gramStart"/>
      <w:r w:rsidR="00AC38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C38F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220BB2">
        <w:rPr>
          <w:rFonts w:ascii="Times New Roman" w:hAnsi="Times New Roman" w:cs="Times New Roman"/>
          <w:sz w:val="28"/>
          <w:szCs w:val="28"/>
        </w:rPr>
        <w:t xml:space="preserve">заместителя начальника управления культуры спорта и молодежной политики администрации Марксовского муниципального района </w:t>
      </w:r>
    </w:p>
    <w:p w:rsidR="00605F1E" w:rsidRDefault="00024450" w:rsidP="00605F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пшалов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05F1E" w:rsidRDefault="00605F1E" w:rsidP="00605F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3561BA"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 w:rsidR="000300A0">
        <w:rPr>
          <w:rFonts w:ascii="Times New Roman" w:hAnsi="Times New Roman" w:cs="Times New Roman"/>
          <w:sz w:val="28"/>
          <w:szCs w:val="28"/>
        </w:rPr>
        <w:t xml:space="preserve"> с момента подписания и распространяется на пр</w:t>
      </w:r>
      <w:r>
        <w:rPr>
          <w:rFonts w:ascii="Times New Roman" w:hAnsi="Times New Roman" w:cs="Times New Roman"/>
          <w:sz w:val="28"/>
          <w:szCs w:val="28"/>
        </w:rPr>
        <w:t xml:space="preserve">авоотношения, возникшие с 26 августа </w:t>
      </w:r>
      <w:r w:rsidR="000300A0">
        <w:rPr>
          <w:rFonts w:ascii="Times New Roman" w:hAnsi="Times New Roman" w:cs="Times New Roman"/>
          <w:sz w:val="28"/>
          <w:szCs w:val="28"/>
        </w:rPr>
        <w:t>2017 года.</w:t>
      </w:r>
    </w:p>
    <w:p w:rsidR="00AC38F2" w:rsidRDefault="00605F1E" w:rsidP="00605F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</w:t>
      </w:r>
      <w:r w:rsidR="00AC38F2"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официальном сайте Марксовского муниципального района.</w:t>
      </w:r>
    </w:p>
    <w:p w:rsidR="00AC38F2" w:rsidRDefault="00AC38F2" w:rsidP="00AC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00BE" w:rsidRDefault="002800BE" w:rsidP="00AC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0BB2" w:rsidRPr="00E92980" w:rsidRDefault="00220BB2" w:rsidP="00220BB2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 Марксовского</w:t>
      </w:r>
    </w:p>
    <w:p w:rsidR="00220BB2" w:rsidRPr="00E92980" w:rsidRDefault="00220BB2" w:rsidP="00220BB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98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    </w:t>
      </w:r>
      <w:r w:rsidRPr="00E92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 w:rsidRPr="00E92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Д.Н. Романов</w:t>
      </w:r>
    </w:p>
    <w:p w:rsidR="00B87E09" w:rsidRDefault="00B87E09" w:rsidP="00B87E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01A9" w:rsidRPr="00E92080" w:rsidRDefault="00EA01A9" w:rsidP="00B87E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1410" w:rsidRDefault="007B1410" w:rsidP="00A30F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1410" w:rsidRPr="00A30F48" w:rsidRDefault="007B1410" w:rsidP="00A30F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4D6B9A" w:rsidTr="00810B14">
        <w:tc>
          <w:tcPr>
            <w:tcW w:w="4218" w:type="dxa"/>
          </w:tcPr>
          <w:p w:rsidR="00EC1522" w:rsidRDefault="00EC1522" w:rsidP="00810B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522" w:rsidRDefault="00EC1522" w:rsidP="00810B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522" w:rsidRDefault="00EC1522" w:rsidP="00810B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522" w:rsidRDefault="00EC1522" w:rsidP="00810B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522" w:rsidRDefault="00EC1522" w:rsidP="00810B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522" w:rsidRDefault="00EC1522" w:rsidP="00810B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522" w:rsidRDefault="00EC1522" w:rsidP="00810B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522" w:rsidRDefault="00EC1522" w:rsidP="00810B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522" w:rsidRDefault="00EC1522" w:rsidP="00810B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522" w:rsidRDefault="00EC1522" w:rsidP="00810B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522" w:rsidRDefault="00EC1522" w:rsidP="00810B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522" w:rsidRDefault="00EC1522" w:rsidP="00810B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522" w:rsidRDefault="00EC1522" w:rsidP="00810B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522" w:rsidRDefault="00EC1522" w:rsidP="00810B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522" w:rsidRDefault="00EC1522" w:rsidP="00810B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522" w:rsidRDefault="00EC1522" w:rsidP="00810B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522" w:rsidRDefault="00EC1522" w:rsidP="00810B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522" w:rsidRDefault="00EC1522" w:rsidP="00810B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522" w:rsidRDefault="00EC1522" w:rsidP="00810B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522" w:rsidRDefault="00EC1522" w:rsidP="00810B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522" w:rsidRDefault="00EC1522" w:rsidP="00810B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758" w:rsidRDefault="00F46758" w:rsidP="00810B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758" w:rsidRDefault="00F46758" w:rsidP="00810B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758" w:rsidRDefault="00F46758" w:rsidP="00810B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758" w:rsidRDefault="00F46758" w:rsidP="00810B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758" w:rsidRDefault="00F46758" w:rsidP="00810B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80A" w:rsidRDefault="0020780A" w:rsidP="00810B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80A" w:rsidRDefault="0020780A" w:rsidP="00810B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80A" w:rsidRDefault="0020780A" w:rsidP="00810B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758" w:rsidRDefault="00F46758" w:rsidP="00810B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758" w:rsidRDefault="00F46758" w:rsidP="00810B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522" w:rsidRDefault="00EC1522" w:rsidP="00810B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B9A" w:rsidRPr="00810B14" w:rsidRDefault="004D6B9A" w:rsidP="00810B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0B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B205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6B9A" w:rsidRPr="00810B14" w:rsidRDefault="004D6B9A" w:rsidP="00810B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0B14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4D6B9A" w:rsidRPr="00810B14" w:rsidRDefault="004D6B9A" w:rsidP="00810B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10B1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20780A" w:rsidRPr="0020780A" w:rsidRDefault="0020780A" w:rsidP="0020780A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21</w:t>
            </w:r>
            <w:r w:rsidRPr="0020780A">
              <w:rPr>
                <w:rFonts w:ascii="Times New Roman" w:hAnsi="Times New Roman"/>
                <w:sz w:val="28"/>
                <w:szCs w:val="28"/>
              </w:rPr>
              <w:t xml:space="preserve">.08.2017 г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1514</w:t>
            </w:r>
          </w:p>
          <w:p w:rsidR="004D6B9A" w:rsidRDefault="004D6B9A" w:rsidP="00810B14">
            <w:pPr>
              <w:pStyle w:val="a3"/>
            </w:pPr>
          </w:p>
        </w:tc>
      </w:tr>
    </w:tbl>
    <w:p w:rsidR="00AC38F2" w:rsidRDefault="00AC38F2" w:rsidP="00AC38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82021" w:rsidRPr="00A30F48" w:rsidRDefault="00582021" w:rsidP="00A30F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0F48" w:rsidRPr="00A30F48" w:rsidRDefault="00A30F48" w:rsidP="00A30F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30F48">
        <w:rPr>
          <w:rFonts w:ascii="Times New Roman" w:hAnsi="Times New Roman" w:cs="Times New Roman"/>
          <w:sz w:val="28"/>
          <w:szCs w:val="28"/>
        </w:rPr>
        <w:t>Смета</w:t>
      </w:r>
    </w:p>
    <w:p w:rsidR="00A30F48" w:rsidRPr="00A30F48" w:rsidRDefault="00A30F48" w:rsidP="00CE1D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30F48">
        <w:rPr>
          <w:rFonts w:ascii="Times New Roman" w:hAnsi="Times New Roman" w:cs="Times New Roman"/>
          <w:sz w:val="28"/>
          <w:szCs w:val="28"/>
        </w:rPr>
        <w:t xml:space="preserve">расходов на </w:t>
      </w:r>
      <w:r w:rsidR="00F67439">
        <w:rPr>
          <w:rFonts w:ascii="Times New Roman" w:hAnsi="Times New Roman" w:cs="Times New Roman"/>
          <w:sz w:val="28"/>
          <w:szCs w:val="28"/>
        </w:rPr>
        <w:t>участие команды Марксовского муниципального района в п</w:t>
      </w:r>
      <w:r w:rsidR="00CE1D96">
        <w:rPr>
          <w:rFonts w:ascii="Times New Roman" w:hAnsi="Times New Roman" w:cs="Times New Roman"/>
          <w:sz w:val="28"/>
          <w:szCs w:val="28"/>
        </w:rPr>
        <w:t>ервенства Саратовской области 2017 года по русским шашкам среди юношей и девушек</w:t>
      </w:r>
    </w:p>
    <w:p w:rsidR="00CE1D96" w:rsidRDefault="00CE1D96" w:rsidP="00A30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0F48" w:rsidRPr="00A30F48" w:rsidRDefault="00C532EB" w:rsidP="00A30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нзин</w:t>
      </w:r>
      <w:r w:rsidR="00AB30F0">
        <w:rPr>
          <w:rFonts w:ascii="Times New Roman" w:hAnsi="Times New Roman" w:cs="Times New Roman"/>
          <w:sz w:val="28"/>
          <w:szCs w:val="28"/>
        </w:rPr>
        <w:t>:</w:t>
      </w:r>
      <w:r w:rsidR="00AB30F0">
        <w:rPr>
          <w:rFonts w:ascii="Times New Roman" w:hAnsi="Times New Roman" w:cs="Times New Roman"/>
          <w:sz w:val="28"/>
          <w:szCs w:val="28"/>
        </w:rPr>
        <w:tab/>
      </w:r>
      <w:r w:rsidR="00AB30F0">
        <w:rPr>
          <w:rFonts w:ascii="Times New Roman" w:hAnsi="Times New Roman" w:cs="Times New Roman"/>
          <w:sz w:val="28"/>
          <w:szCs w:val="28"/>
        </w:rPr>
        <w:tab/>
      </w:r>
      <w:r w:rsidR="00AB30F0">
        <w:rPr>
          <w:rFonts w:ascii="Times New Roman" w:hAnsi="Times New Roman" w:cs="Times New Roman"/>
          <w:sz w:val="28"/>
          <w:szCs w:val="28"/>
        </w:rPr>
        <w:tab/>
      </w:r>
      <w:r w:rsidR="0047133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24EE">
        <w:rPr>
          <w:rFonts w:ascii="Times New Roman" w:hAnsi="Times New Roman" w:cs="Times New Roman"/>
          <w:sz w:val="28"/>
          <w:szCs w:val="28"/>
        </w:rPr>
        <w:t xml:space="preserve">    </w:t>
      </w:r>
      <w:r w:rsidR="004D6DDD">
        <w:rPr>
          <w:rFonts w:ascii="Times New Roman" w:hAnsi="Times New Roman" w:cs="Times New Roman"/>
          <w:sz w:val="28"/>
          <w:szCs w:val="28"/>
        </w:rPr>
        <w:t>100 лит</w:t>
      </w:r>
      <w:proofErr w:type="gramStart"/>
      <w:r w:rsidR="004D6DD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D6D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D6DDD"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End"/>
      <w:r w:rsidR="004D6DDD">
        <w:rPr>
          <w:rFonts w:ascii="Times New Roman" w:hAnsi="Times New Roman" w:cs="Times New Roman"/>
          <w:sz w:val="28"/>
          <w:szCs w:val="28"/>
        </w:rPr>
        <w:t xml:space="preserve"> 36</w:t>
      </w:r>
      <w:r w:rsidR="00AB30F0">
        <w:rPr>
          <w:rFonts w:ascii="Times New Roman" w:hAnsi="Times New Roman" w:cs="Times New Roman"/>
          <w:sz w:val="28"/>
          <w:szCs w:val="28"/>
        </w:rPr>
        <w:t xml:space="preserve"> руб. = 3 </w:t>
      </w:r>
      <w:r w:rsidR="004D6DDD">
        <w:rPr>
          <w:rFonts w:ascii="Times New Roman" w:hAnsi="Times New Roman" w:cs="Times New Roman"/>
          <w:sz w:val="28"/>
          <w:szCs w:val="28"/>
        </w:rPr>
        <w:t>6</w:t>
      </w:r>
      <w:r w:rsidR="00A30F48" w:rsidRPr="00A30F48">
        <w:rPr>
          <w:rFonts w:ascii="Times New Roman" w:hAnsi="Times New Roman" w:cs="Times New Roman"/>
          <w:sz w:val="28"/>
          <w:szCs w:val="28"/>
        </w:rPr>
        <w:t>00 руб.</w:t>
      </w:r>
    </w:p>
    <w:p w:rsidR="00A30F48" w:rsidRPr="00A30F48" w:rsidRDefault="00471334" w:rsidP="00A30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ие спортсменов: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0D24EE">
        <w:rPr>
          <w:rFonts w:ascii="Times New Roman" w:hAnsi="Times New Roman" w:cs="Times New Roman"/>
          <w:sz w:val="28"/>
          <w:szCs w:val="28"/>
        </w:rPr>
        <w:t xml:space="preserve">    </w:t>
      </w:r>
      <w:r w:rsidR="00A30F48" w:rsidRPr="00A30F48">
        <w:rPr>
          <w:rFonts w:ascii="Times New Roman" w:hAnsi="Times New Roman" w:cs="Times New Roman"/>
          <w:sz w:val="28"/>
          <w:szCs w:val="28"/>
        </w:rPr>
        <w:t>1</w:t>
      </w:r>
      <w:r w:rsidR="000D24EE">
        <w:rPr>
          <w:rFonts w:ascii="Times New Roman" w:hAnsi="Times New Roman" w:cs="Times New Roman"/>
          <w:sz w:val="28"/>
          <w:szCs w:val="28"/>
        </w:rPr>
        <w:t xml:space="preserve">6 чел. </w:t>
      </w:r>
      <w:proofErr w:type="spellStart"/>
      <w:r w:rsidR="000D24E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0D24EE">
        <w:rPr>
          <w:rFonts w:ascii="Times New Roman" w:hAnsi="Times New Roman" w:cs="Times New Roman"/>
          <w:sz w:val="28"/>
          <w:szCs w:val="28"/>
        </w:rPr>
        <w:t xml:space="preserve"> 4</w:t>
      </w:r>
      <w:r w:rsidR="00297EA6">
        <w:rPr>
          <w:rFonts w:ascii="Times New Roman" w:hAnsi="Times New Roman" w:cs="Times New Roman"/>
          <w:sz w:val="28"/>
          <w:szCs w:val="28"/>
        </w:rPr>
        <w:t>00 руб. = 6 4</w:t>
      </w:r>
      <w:r w:rsidR="00A30F48" w:rsidRPr="00A30F48">
        <w:rPr>
          <w:rFonts w:ascii="Times New Roman" w:hAnsi="Times New Roman" w:cs="Times New Roman"/>
          <w:sz w:val="28"/>
          <w:szCs w:val="28"/>
        </w:rPr>
        <w:t>00 руб.</w:t>
      </w:r>
    </w:p>
    <w:p w:rsidR="00A30F48" w:rsidRPr="00A30F48" w:rsidRDefault="00A30F48" w:rsidP="00A30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0F48" w:rsidRPr="00A30F48" w:rsidRDefault="00A30F48" w:rsidP="00A30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0F48" w:rsidRPr="00A30F48" w:rsidRDefault="004D6DDD" w:rsidP="00A30F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 10</w:t>
      </w:r>
      <w:r w:rsidR="00A30F48" w:rsidRPr="00A30F48">
        <w:rPr>
          <w:rFonts w:ascii="Times New Roman" w:hAnsi="Times New Roman" w:cs="Times New Roman"/>
          <w:sz w:val="28"/>
          <w:szCs w:val="28"/>
        </w:rPr>
        <w:t> 000 (шесть тысяч) рублей</w:t>
      </w:r>
    </w:p>
    <w:p w:rsidR="001C316D" w:rsidRPr="00787D81" w:rsidRDefault="001C316D" w:rsidP="001C31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16D" w:rsidRPr="00E734F6" w:rsidRDefault="001C316D" w:rsidP="001C31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38F2" w:rsidRDefault="00AC38F2" w:rsidP="00AC38F2">
      <w:pPr>
        <w:widowControl w:val="0"/>
        <w:tabs>
          <w:tab w:val="left" w:pos="1106"/>
        </w:tabs>
        <w:suppressAutoHyphens/>
        <w:spacing w:after="0" w:line="240" w:lineRule="auto"/>
        <w:jc w:val="both"/>
        <w:rPr>
          <w:rFonts w:ascii="Times New Roman" w:eastAsia="Arial Unicode MS" w:hAnsi="Times New Roman" w:cs="Tahoma"/>
          <w:bCs/>
          <w:sz w:val="28"/>
          <w:szCs w:val="28"/>
          <w:lang w:eastAsia="ru-RU" w:bidi="ru-RU"/>
        </w:rPr>
      </w:pPr>
    </w:p>
    <w:p w:rsidR="00C5516F" w:rsidRDefault="00C5516F" w:rsidP="00C551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C5516F" w:rsidRPr="006D79DD" w:rsidRDefault="00C5516F" w:rsidP="00C551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ксовского муниципальн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Е.В. Денисов</w:t>
      </w:r>
    </w:p>
    <w:p w:rsidR="00AC38F2" w:rsidRPr="009D6472" w:rsidRDefault="00AC38F2" w:rsidP="00AC38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AC38F2" w:rsidRPr="009D6472" w:rsidSect="00605F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80A" w:rsidRDefault="0020780A" w:rsidP="002800BE">
      <w:pPr>
        <w:spacing w:after="0" w:line="240" w:lineRule="auto"/>
      </w:pPr>
      <w:r>
        <w:separator/>
      </w:r>
    </w:p>
  </w:endnote>
  <w:endnote w:type="continuationSeparator" w:id="0">
    <w:p w:rsidR="0020780A" w:rsidRDefault="0020780A" w:rsidP="0028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80A" w:rsidRDefault="0020780A" w:rsidP="002800BE">
      <w:pPr>
        <w:spacing w:after="0" w:line="240" w:lineRule="auto"/>
      </w:pPr>
      <w:r>
        <w:separator/>
      </w:r>
    </w:p>
  </w:footnote>
  <w:footnote w:type="continuationSeparator" w:id="0">
    <w:p w:rsidR="0020780A" w:rsidRDefault="0020780A" w:rsidP="00280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B81"/>
    <w:multiLevelType w:val="hybridMultilevel"/>
    <w:tmpl w:val="4380E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E6E30"/>
    <w:multiLevelType w:val="hybridMultilevel"/>
    <w:tmpl w:val="1F44E21E"/>
    <w:lvl w:ilvl="0" w:tplc="E5B03A1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61547FA"/>
    <w:multiLevelType w:val="hybridMultilevel"/>
    <w:tmpl w:val="232CBC8E"/>
    <w:lvl w:ilvl="0" w:tplc="10527B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26AFA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1B2605"/>
    <w:multiLevelType w:val="multilevel"/>
    <w:tmpl w:val="77F431AE"/>
    <w:lvl w:ilvl="0">
      <w:start w:val="15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1E9A2F0F"/>
    <w:multiLevelType w:val="hybridMultilevel"/>
    <w:tmpl w:val="E580E2DE"/>
    <w:lvl w:ilvl="0" w:tplc="8578B5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27C1E73"/>
    <w:multiLevelType w:val="hybridMultilevel"/>
    <w:tmpl w:val="1C2AF7B0"/>
    <w:lvl w:ilvl="0" w:tplc="E59C1FB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65E2949"/>
    <w:multiLevelType w:val="hybridMultilevel"/>
    <w:tmpl w:val="3BC2E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B2ECD"/>
    <w:multiLevelType w:val="hybridMultilevel"/>
    <w:tmpl w:val="5B44CED6"/>
    <w:lvl w:ilvl="0" w:tplc="F8CEB800">
      <w:start w:val="5"/>
      <w:numFmt w:val="decimal"/>
      <w:lvlText w:val="%1."/>
      <w:lvlJc w:val="left"/>
      <w:pPr>
        <w:ind w:left="-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8">
    <w:nsid w:val="33CA10D2"/>
    <w:multiLevelType w:val="hybridMultilevel"/>
    <w:tmpl w:val="258A6FDC"/>
    <w:lvl w:ilvl="0" w:tplc="C95EAC6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C70EB3"/>
    <w:multiLevelType w:val="hybridMultilevel"/>
    <w:tmpl w:val="6EC63B5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FB4465"/>
    <w:multiLevelType w:val="hybridMultilevel"/>
    <w:tmpl w:val="8C587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57E0F"/>
    <w:multiLevelType w:val="hybridMultilevel"/>
    <w:tmpl w:val="3D14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379AF"/>
    <w:multiLevelType w:val="multilevel"/>
    <w:tmpl w:val="FF34062C"/>
    <w:lvl w:ilvl="0">
      <w:start w:val="15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42185936"/>
    <w:multiLevelType w:val="hybridMultilevel"/>
    <w:tmpl w:val="5460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E76E6"/>
    <w:multiLevelType w:val="hybridMultilevel"/>
    <w:tmpl w:val="D8E2F804"/>
    <w:lvl w:ilvl="0" w:tplc="9ACAA75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2170346"/>
    <w:multiLevelType w:val="hybridMultilevel"/>
    <w:tmpl w:val="B2447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603679"/>
    <w:multiLevelType w:val="hybridMultilevel"/>
    <w:tmpl w:val="67E402C8"/>
    <w:lvl w:ilvl="0" w:tplc="258CC3DC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D653A85"/>
    <w:multiLevelType w:val="hybridMultilevel"/>
    <w:tmpl w:val="1F44E21E"/>
    <w:lvl w:ilvl="0" w:tplc="E5B03A1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5746526"/>
    <w:multiLevelType w:val="hybridMultilevel"/>
    <w:tmpl w:val="D286E0FA"/>
    <w:lvl w:ilvl="0" w:tplc="E5B03A12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63F3FD3"/>
    <w:multiLevelType w:val="hybridMultilevel"/>
    <w:tmpl w:val="67E402C8"/>
    <w:lvl w:ilvl="0" w:tplc="258CC3DC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65E7F95"/>
    <w:multiLevelType w:val="multilevel"/>
    <w:tmpl w:val="28581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668077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8A559EF"/>
    <w:multiLevelType w:val="hybridMultilevel"/>
    <w:tmpl w:val="5DF4AD44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00641B"/>
    <w:multiLevelType w:val="hybridMultilevel"/>
    <w:tmpl w:val="05C4A45C"/>
    <w:lvl w:ilvl="0" w:tplc="60AAD5C2">
      <w:start w:val="1"/>
      <w:numFmt w:val="decimal"/>
      <w:lvlText w:val="%1."/>
      <w:lvlJc w:val="left"/>
      <w:pPr>
        <w:ind w:left="-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4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5">
    <w:nsid w:val="736F4408"/>
    <w:multiLevelType w:val="hybridMultilevel"/>
    <w:tmpl w:val="40660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6443CE"/>
    <w:multiLevelType w:val="hybridMultilevel"/>
    <w:tmpl w:val="0CC2B6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26"/>
  </w:num>
  <w:num w:numId="4">
    <w:abstractNumId w:val="6"/>
  </w:num>
  <w:num w:numId="5">
    <w:abstractNumId w:val="11"/>
  </w:num>
  <w:num w:numId="6">
    <w:abstractNumId w:val="21"/>
  </w:num>
  <w:num w:numId="7">
    <w:abstractNumId w:val="25"/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8"/>
  </w:num>
  <w:num w:numId="11">
    <w:abstractNumId w:val="16"/>
  </w:num>
  <w:num w:numId="12">
    <w:abstractNumId w:val="19"/>
  </w:num>
  <w:num w:numId="13">
    <w:abstractNumId w:val="12"/>
  </w:num>
  <w:num w:numId="1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"/>
  </w:num>
  <w:num w:numId="17">
    <w:abstractNumId w:val="18"/>
  </w:num>
  <w:num w:numId="18">
    <w:abstractNumId w:val="3"/>
  </w:num>
  <w:num w:numId="19">
    <w:abstractNumId w:val="15"/>
  </w:num>
  <w:num w:numId="20">
    <w:abstractNumId w:val="9"/>
  </w:num>
  <w:num w:numId="21">
    <w:abstractNumId w:val="5"/>
  </w:num>
  <w:num w:numId="22">
    <w:abstractNumId w:val="22"/>
  </w:num>
  <w:num w:numId="23">
    <w:abstractNumId w:val="0"/>
  </w:num>
  <w:num w:numId="24">
    <w:abstractNumId w:val="13"/>
  </w:num>
  <w:num w:numId="25">
    <w:abstractNumId w:val="23"/>
  </w:num>
  <w:num w:numId="26">
    <w:abstractNumId w:val="7"/>
  </w:num>
  <w:num w:numId="27">
    <w:abstractNumId w:val="10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472"/>
    <w:rsid w:val="000004BC"/>
    <w:rsid w:val="00006713"/>
    <w:rsid w:val="00011856"/>
    <w:rsid w:val="00024450"/>
    <w:rsid w:val="000300A0"/>
    <w:rsid w:val="0004061B"/>
    <w:rsid w:val="00042744"/>
    <w:rsid w:val="00060301"/>
    <w:rsid w:val="00064D7D"/>
    <w:rsid w:val="000655A2"/>
    <w:rsid w:val="000734A5"/>
    <w:rsid w:val="00092D7A"/>
    <w:rsid w:val="000A3E14"/>
    <w:rsid w:val="000A44E8"/>
    <w:rsid w:val="000B5DDC"/>
    <w:rsid w:val="000C7F66"/>
    <w:rsid w:val="000D24EE"/>
    <w:rsid w:val="000E22A0"/>
    <w:rsid w:val="000F114B"/>
    <w:rsid w:val="000F79A9"/>
    <w:rsid w:val="00123A19"/>
    <w:rsid w:val="0014222C"/>
    <w:rsid w:val="00153A6E"/>
    <w:rsid w:val="00161651"/>
    <w:rsid w:val="00166B84"/>
    <w:rsid w:val="0016720A"/>
    <w:rsid w:val="00185E9D"/>
    <w:rsid w:val="0018735D"/>
    <w:rsid w:val="00193565"/>
    <w:rsid w:val="001967D2"/>
    <w:rsid w:val="00197567"/>
    <w:rsid w:val="001A14C4"/>
    <w:rsid w:val="001A69A4"/>
    <w:rsid w:val="001B03F0"/>
    <w:rsid w:val="001B6954"/>
    <w:rsid w:val="001C316D"/>
    <w:rsid w:val="001C47FB"/>
    <w:rsid w:val="0020780A"/>
    <w:rsid w:val="00220BB2"/>
    <w:rsid w:val="002211A7"/>
    <w:rsid w:val="00223149"/>
    <w:rsid w:val="00232664"/>
    <w:rsid w:val="00233A3A"/>
    <w:rsid w:val="002409A2"/>
    <w:rsid w:val="00255C44"/>
    <w:rsid w:val="00271ADE"/>
    <w:rsid w:val="00274FAC"/>
    <w:rsid w:val="002800BE"/>
    <w:rsid w:val="00290A17"/>
    <w:rsid w:val="00297EA6"/>
    <w:rsid w:val="002A1BE6"/>
    <w:rsid w:val="002A3A43"/>
    <w:rsid w:val="002C2049"/>
    <w:rsid w:val="002E3B53"/>
    <w:rsid w:val="003061B9"/>
    <w:rsid w:val="0031339F"/>
    <w:rsid w:val="003177B0"/>
    <w:rsid w:val="003232C7"/>
    <w:rsid w:val="00332DD8"/>
    <w:rsid w:val="00333623"/>
    <w:rsid w:val="003561BA"/>
    <w:rsid w:val="00382665"/>
    <w:rsid w:val="0038642B"/>
    <w:rsid w:val="003928D1"/>
    <w:rsid w:val="00392A26"/>
    <w:rsid w:val="00393CB1"/>
    <w:rsid w:val="00394849"/>
    <w:rsid w:val="003C01FB"/>
    <w:rsid w:val="003C2E4C"/>
    <w:rsid w:val="003F6CCF"/>
    <w:rsid w:val="00471334"/>
    <w:rsid w:val="004841E1"/>
    <w:rsid w:val="004B3A52"/>
    <w:rsid w:val="004B55F6"/>
    <w:rsid w:val="004C3D07"/>
    <w:rsid w:val="004D6B9A"/>
    <w:rsid w:val="004D6DDD"/>
    <w:rsid w:val="004E4577"/>
    <w:rsid w:val="004F063B"/>
    <w:rsid w:val="00512029"/>
    <w:rsid w:val="00525AF1"/>
    <w:rsid w:val="00530903"/>
    <w:rsid w:val="00533ECD"/>
    <w:rsid w:val="005538BC"/>
    <w:rsid w:val="00561AA0"/>
    <w:rsid w:val="005650DC"/>
    <w:rsid w:val="00566500"/>
    <w:rsid w:val="00582021"/>
    <w:rsid w:val="0059210B"/>
    <w:rsid w:val="005A06CD"/>
    <w:rsid w:val="005A3A3C"/>
    <w:rsid w:val="005B030A"/>
    <w:rsid w:val="005B0E47"/>
    <w:rsid w:val="005B7B2D"/>
    <w:rsid w:val="005C576E"/>
    <w:rsid w:val="005C7CA5"/>
    <w:rsid w:val="005D1590"/>
    <w:rsid w:val="005F7D40"/>
    <w:rsid w:val="00605F1E"/>
    <w:rsid w:val="00614884"/>
    <w:rsid w:val="00617569"/>
    <w:rsid w:val="006211F0"/>
    <w:rsid w:val="00625A8E"/>
    <w:rsid w:val="00650470"/>
    <w:rsid w:val="00657DF1"/>
    <w:rsid w:val="00671F43"/>
    <w:rsid w:val="006734E1"/>
    <w:rsid w:val="00682844"/>
    <w:rsid w:val="0069714D"/>
    <w:rsid w:val="00697CB1"/>
    <w:rsid w:val="006A65E1"/>
    <w:rsid w:val="006A6DBD"/>
    <w:rsid w:val="006B2B77"/>
    <w:rsid w:val="006B525B"/>
    <w:rsid w:val="006E3612"/>
    <w:rsid w:val="006F395A"/>
    <w:rsid w:val="0070324A"/>
    <w:rsid w:val="0071713A"/>
    <w:rsid w:val="00723135"/>
    <w:rsid w:val="007441E0"/>
    <w:rsid w:val="0077286A"/>
    <w:rsid w:val="00776976"/>
    <w:rsid w:val="00782386"/>
    <w:rsid w:val="00787D81"/>
    <w:rsid w:val="007A41EB"/>
    <w:rsid w:val="007B1410"/>
    <w:rsid w:val="007C6A45"/>
    <w:rsid w:val="007D20BE"/>
    <w:rsid w:val="007D3173"/>
    <w:rsid w:val="007F45ED"/>
    <w:rsid w:val="00802210"/>
    <w:rsid w:val="008051D3"/>
    <w:rsid w:val="00810B14"/>
    <w:rsid w:val="008111C7"/>
    <w:rsid w:val="0082013A"/>
    <w:rsid w:val="00821B93"/>
    <w:rsid w:val="00824D10"/>
    <w:rsid w:val="0082735F"/>
    <w:rsid w:val="00833CF2"/>
    <w:rsid w:val="00840C7D"/>
    <w:rsid w:val="00842A70"/>
    <w:rsid w:val="00843509"/>
    <w:rsid w:val="00853E21"/>
    <w:rsid w:val="00854EAA"/>
    <w:rsid w:val="00875CD4"/>
    <w:rsid w:val="00887F5C"/>
    <w:rsid w:val="00895988"/>
    <w:rsid w:val="008A0A81"/>
    <w:rsid w:val="008A3084"/>
    <w:rsid w:val="008B37BB"/>
    <w:rsid w:val="008C2E2C"/>
    <w:rsid w:val="008E1055"/>
    <w:rsid w:val="008E1450"/>
    <w:rsid w:val="00906B5A"/>
    <w:rsid w:val="00926466"/>
    <w:rsid w:val="00936055"/>
    <w:rsid w:val="0095163A"/>
    <w:rsid w:val="00957973"/>
    <w:rsid w:val="00974033"/>
    <w:rsid w:val="009B0D12"/>
    <w:rsid w:val="009B3F94"/>
    <w:rsid w:val="009B784B"/>
    <w:rsid w:val="009C600D"/>
    <w:rsid w:val="009D233A"/>
    <w:rsid w:val="009D6472"/>
    <w:rsid w:val="009E1B40"/>
    <w:rsid w:val="009F3D67"/>
    <w:rsid w:val="009F4197"/>
    <w:rsid w:val="00A03D24"/>
    <w:rsid w:val="00A06AAA"/>
    <w:rsid w:val="00A10D6E"/>
    <w:rsid w:val="00A11AA4"/>
    <w:rsid w:val="00A14FFE"/>
    <w:rsid w:val="00A30F48"/>
    <w:rsid w:val="00A32DEF"/>
    <w:rsid w:val="00A351D9"/>
    <w:rsid w:val="00A37EDC"/>
    <w:rsid w:val="00A52B18"/>
    <w:rsid w:val="00A704DE"/>
    <w:rsid w:val="00A774AC"/>
    <w:rsid w:val="00A84762"/>
    <w:rsid w:val="00A922DB"/>
    <w:rsid w:val="00AA0AB9"/>
    <w:rsid w:val="00AA16F6"/>
    <w:rsid w:val="00AA60A6"/>
    <w:rsid w:val="00AA7B46"/>
    <w:rsid w:val="00AB0F56"/>
    <w:rsid w:val="00AB30F0"/>
    <w:rsid w:val="00AC38F2"/>
    <w:rsid w:val="00AC5C5C"/>
    <w:rsid w:val="00AC6EBE"/>
    <w:rsid w:val="00AD3FA1"/>
    <w:rsid w:val="00AE023C"/>
    <w:rsid w:val="00AF2E77"/>
    <w:rsid w:val="00B024AA"/>
    <w:rsid w:val="00B13AEA"/>
    <w:rsid w:val="00B2055F"/>
    <w:rsid w:val="00B40A04"/>
    <w:rsid w:val="00B4195D"/>
    <w:rsid w:val="00B451B6"/>
    <w:rsid w:val="00B64B57"/>
    <w:rsid w:val="00B73837"/>
    <w:rsid w:val="00B86044"/>
    <w:rsid w:val="00B87E09"/>
    <w:rsid w:val="00B94891"/>
    <w:rsid w:val="00B96A3B"/>
    <w:rsid w:val="00BA5CD5"/>
    <w:rsid w:val="00BB048B"/>
    <w:rsid w:val="00BB0B8C"/>
    <w:rsid w:val="00BC380B"/>
    <w:rsid w:val="00BC4431"/>
    <w:rsid w:val="00BD58C3"/>
    <w:rsid w:val="00BF24D7"/>
    <w:rsid w:val="00BF2A31"/>
    <w:rsid w:val="00C14F38"/>
    <w:rsid w:val="00C263A4"/>
    <w:rsid w:val="00C32167"/>
    <w:rsid w:val="00C379A8"/>
    <w:rsid w:val="00C37E36"/>
    <w:rsid w:val="00C403AA"/>
    <w:rsid w:val="00C45BC8"/>
    <w:rsid w:val="00C468BE"/>
    <w:rsid w:val="00C532EB"/>
    <w:rsid w:val="00C5516F"/>
    <w:rsid w:val="00C66368"/>
    <w:rsid w:val="00C67C7E"/>
    <w:rsid w:val="00C71E66"/>
    <w:rsid w:val="00C85C2A"/>
    <w:rsid w:val="00C87C04"/>
    <w:rsid w:val="00C955D9"/>
    <w:rsid w:val="00CA3E95"/>
    <w:rsid w:val="00CB04C4"/>
    <w:rsid w:val="00CC2A00"/>
    <w:rsid w:val="00CD0D1B"/>
    <w:rsid w:val="00CD4A2F"/>
    <w:rsid w:val="00CE1D96"/>
    <w:rsid w:val="00CF219B"/>
    <w:rsid w:val="00CF6723"/>
    <w:rsid w:val="00D26F58"/>
    <w:rsid w:val="00D35D4B"/>
    <w:rsid w:val="00D50369"/>
    <w:rsid w:val="00D5490B"/>
    <w:rsid w:val="00D70F8D"/>
    <w:rsid w:val="00D72D27"/>
    <w:rsid w:val="00D7514A"/>
    <w:rsid w:val="00D8112C"/>
    <w:rsid w:val="00D87A63"/>
    <w:rsid w:val="00DC2A9A"/>
    <w:rsid w:val="00DD20E6"/>
    <w:rsid w:val="00DD2378"/>
    <w:rsid w:val="00DD704B"/>
    <w:rsid w:val="00DE2B7C"/>
    <w:rsid w:val="00DE6863"/>
    <w:rsid w:val="00DF07A9"/>
    <w:rsid w:val="00E020F4"/>
    <w:rsid w:val="00E07E36"/>
    <w:rsid w:val="00E107E4"/>
    <w:rsid w:val="00E20EB3"/>
    <w:rsid w:val="00E266B1"/>
    <w:rsid w:val="00E2736E"/>
    <w:rsid w:val="00E567C0"/>
    <w:rsid w:val="00E734F6"/>
    <w:rsid w:val="00E752CF"/>
    <w:rsid w:val="00E87E88"/>
    <w:rsid w:val="00E92080"/>
    <w:rsid w:val="00E941AE"/>
    <w:rsid w:val="00E94F45"/>
    <w:rsid w:val="00E95410"/>
    <w:rsid w:val="00EA01A9"/>
    <w:rsid w:val="00EA0470"/>
    <w:rsid w:val="00EA228A"/>
    <w:rsid w:val="00EB2924"/>
    <w:rsid w:val="00EC1522"/>
    <w:rsid w:val="00EC46A1"/>
    <w:rsid w:val="00ED12DC"/>
    <w:rsid w:val="00ED2711"/>
    <w:rsid w:val="00ED435E"/>
    <w:rsid w:val="00EE0AFD"/>
    <w:rsid w:val="00F051EF"/>
    <w:rsid w:val="00F05F77"/>
    <w:rsid w:val="00F11CC7"/>
    <w:rsid w:val="00F20214"/>
    <w:rsid w:val="00F2062B"/>
    <w:rsid w:val="00F46758"/>
    <w:rsid w:val="00F66AAE"/>
    <w:rsid w:val="00F67439"/>
    <w:rsid w:val="00F734E7"/>
    <w:rsid w:val="00F84E48"/>
    <w:rsid w:val="00F956EF"/>
    <w:rsid w:val="00F95E21"/>
    <w:rsid w:val="00FA47A3"/>
    <w:rsid w:val="00FD3ED7"/>
    <w:rsid w:val="00FE1828"/>
    <w:rsid w:val="00FE7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8F2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E2736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6472"/>
    <w:pPr>
      <w:spacing w:after="0" w:line="240" w:lineRule="auto"/>
    </w:pPr>
  </w:style>
  <w:style w:type="table" w:styleId="a4">
    <w:name w:val="Table Grid"/>
    <w:basedOn w:val="a1"/>
    <w:uiPriority w:val="59"/>
    <w:rsid w:val="004D6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80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00B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80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00BE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C5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5C5C"/>
    <w:rPr>
      <w:rFonts w:ascii="Tahoma" w:eastAsia="Calibri" w:hAnsi="Tahoma" w:cs="Tahoma"/>
      <w:sz w:val="16"/>
      <w:szCs w:val="16"/>
    </w:rPr>
  </w:style>
  <w:style w:type="character" w:styleId="ab">
    <w:name w:val="Strong"/>
    <w:qFormat/>
    <w:rsid w:val="00DE2B7C"/>
    <w:rPr>
      <w:b/>
      <w:bCs/>
    </w:rPr>
  </w:style>
  <w:style w:type="character" w:customStyle="1" w:styleId="20">
    <w:name w:val="Заголовок 2 Знак"/>
    <w:basedOn w:val="a0"/>
    <w:link w:val="2"/>
    <w:rsid w:val="00E273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semiHidden/>
    <w:rsid w:val="00E2736E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E273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B87E0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87E09"/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unhideWhenUsed/>
    <w:rsid w:val="00B4195D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DD704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8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6472"/>
    <w:pPr>
      <w:spacing w:after="0" w:line="240" w:lineRule="auto"/>
    </w:pPr>
  </w:style>
  <w:style w:type="table" w:styleId="a4">
    <w:name w:val="Table Grid"/>
    <w:basedOn w:val="a1"/>
    <w:uiPriority w:val="59"/>
    <w:rsid w:val="004D6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80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00BE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80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00BE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C5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5C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69B62-9F08-42AD-AC9B-B8C73B99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ундоровавм</cp:lastModifiedBy>
  <cp:revision>29</cp:revision>
  <cp:lastPrinted>2017-08-21T10:23:00Z</cp:lastPrinted>
  <dcterms:created xsi:type="dcterms:W3CDTF">2015-12-22T11:25:00Z</dcterms:created>
  <dcterms:modified xsi:type="dcterms:W3CDTF">2017-08-21T10:26:00Z</dcterms:modified>
</cp:coreProperties>
</file>